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48" w:rsidRDefault="005B1C48"/>
    <w:tbl>
      <w:tblPr>
        <w:tblpPr w:leftFromText="180" w:rightFromText="180" w:vertAnchor="text" w:tblpXSpec="center" w:tblpY="-112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7"/>
        <w:gridCol w:w="4060"/>
        <w:gridCol w:w="1349"/>
      </w:tblGrid>
      <w:tr w:rsidR="0048525D" w:rsidRPr="002E0732" w:rsidTr="005B1C48">
        <w:trPr>
          <w:trHeight w:val="1104"/>
          <w:jc w:val="center"/>
        </w:trPr>
        <w:tc>
          <w:tcPr>
            <w:tcW w:w="11308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6257A" w:rsidRPr="002E0732" w:rsidRDefault="00A6257A" w:rsidP="002E07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0</wp:posOffset>
                  </wp:positionV>
                  <wp:extent cx="1749462" cy="514350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78" cy="51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                                                                    </w:t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Ваш менеджер Илья </w:t>
            </w:r>
          </w:p>
          <w:p w:rsidR="0048525D" w:rsidRPr="002E0732" w:rsidRDefault="00A6257A" w:rsidP="0095011D">
            <w:pPr>
              <w:jc w:val="right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Телефон +79807448900</w:t>
            </w:r>
          </w:p>
        </w:tc>
      </w:tr>
      <w:tr w:rsidR="00A6257A" w:rsidRPr="002E0732" w:rsidTr="005B1C48">
        <w:trPr>
          <w:trHeight w:val="286"/>
          <w:jc w:val="center"/>
        </w:trPr>
        <w:tc>
          <w:tcPr>
            <w:tcW w:w="11308" w:type="dxa"/>
            <w:gridSpan w:val="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002060"/>
          </w:tcPr>
          <w:p w:rsidR="00A6257A" w:rsidRPr="002E0732" w:rsidRDefault="00A6257A" w:rsidP="00A6257A">
            <w:pPr>
              <w:jc w:val="center"/>
              <w:rPr>
                <w:rFonts w:ascii="Times New Roman" w:hAnsi="Times New Roman" w:cs="Times New Roman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t>Диспенсеры для жидкого мыла</w:t>
            </w:r>
          </w:p>
        </w:tc>
      </w:tr>
      <w:tr w:rsidR="003B1F4D" w:rsidRPr="002E0732" w:rsidTr="005B1C48">
        <w:trPr>
          <w:trHeight w:val="1925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B1F4D" w:rsidRPr="002E0732" w:rsidRDefault="00FB24B1" w:rsidP="004A46DB">
            <w:pPr>
              <w:spacing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2" type="#_x0000_t75" style="position:absolute;left:0;text-align:left;margin-left:59.75pt;margin-top:1.1pt;width:90pt;height:90pt;z-index:251772928;mso-position-horizontal-relative:text;mso-position-vertical-relative:text">
                  <v:imagedata r:id="rId9" o:title="дозатор елемент"/>
                </v:shape>
              </w:pict>
            </w: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3470B" w:rsidRDefault="0093470B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ABC пластик;</w:t>
            </w:r>
          </w:p>
          <w:p w:rsidR="003B1F4D" w:rsidRPr="002E0732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вет: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лый</w:t>
            </w:r>
            <w:r w:rsidR="009625E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Объем</w:t>
            </w:r>
            <w:proofErr w:type="gramEnd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ачка - 400 мл.; </w:t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Закрывается на ключик; </w:t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Универсальная система - возможность смены насоса на спрей или пену; </w:t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Размеры </w:t>
            </w:r>
            <w:proofErr w:type="spellStart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 195х90х97 мм.</w:t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итель:Китай</w:t>
            </w:r>
            <w:proofErr w:type="spellEnd"/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B1F4D" w:rsidRPr="002E0732" w:rsidRDefault="00E92CEC" w:rsidP="00B477A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832001" w:rsidP="00023DC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023DC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242.4</w:t>
            </w: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</w:t>
            </w:r>
          </w:p>
        </w:tc>
      </w:tr>
      <w:tr w:rsidR="00E92CEC" w:rsidRPr="002E0732" w:rsidTr="005B1C48">
        <w:trPr>
          <w:trHeight w:val="2090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FB24B1" w:rsidP="004A46D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4" type="#_x0000_t75" style="position:absolute;margin-left:88.25pt;margin-top:8.05pt;width:47.2pt;height:90.55pt;z-index:251777024;mso-position-horizontal-relative:text;mso-position-vertical-relative:text">
                  <v:imagedata r:id="rId10" o:title="дозатор биэксджи"/>
                </v:shape>
              </w:pict>
            </w: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347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Цвет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лый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ъем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0 мл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озировка одного нажатия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мл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утт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 кг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териал корпуса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BS-пластик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ип поверхности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овый;</w:t>
            </w:r>
          </w:p>
          <w:p w:rsidR="0093470B" w:rsidRPr="0093470B" w:rsidRDefault="009625ED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бариты: </w:t>
            </w:r>
            <w:r w:rsidR="0093470B"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5x235x80 мм.</w:t>
            </w:r>
          </w:p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832001" w:rsidP="00447C69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25.30</w:t>
            </w:r>
          </w:p>
        </w:tc>
      </w:tr>
      <w:tr w:rsidR="00E92CEC" w:rsidRPr="002E0732" w:rsidTr="005B1C48">
        <w:trPr>
          <w:trHeight w:val="1880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  <w:noProof/>
              </w:rPr>
            </w:pPr>
            <w:r w:rsidRPr="002E073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1F98515C" wp14:editId="3175F344">
                  <wp:simplePos x="0" y="0"/>
                  <wp:positionH relativeFrom="page">
                    <wp:posOffset>795544</wp:posOffset>
                  </wp:positionH>
                  <wp:positionV relativeFrom="paragraph">
                    <wp:posOffset>14605</wp:posOffset>
                  </wp:positionV>
                  <wp:extent cx="1264257" cy="126425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itex SD 2628-5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5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7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Характеристики:</w:t>
            </w:r>
            <w:r w:rsidRPr="0093470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br/>
            </w: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вет</w:t>
            </w:r>
            <w:proofErr w:type="gramEnd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хром, блестящая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происхождения - Китай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м: 500мл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Металл, хром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(</w:t>
            </w:r>
            <w:proofErr w:type="spellStart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152х98х57 мм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убина с носиком 108 мм;</w:t>
            </w:r>
          </w:p>
          <w:p w:rsidR="0093470B" w:rsidRPr="0093470B" w:rsidRDefault="0093470B" w:rsidP="00B4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r w:rsidRPr="009347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брутто): 0,35 кг;</w:t>
            </w:r>
          </w:p>
          <w:p w:rsidR="00E92CEC" w:rsidRPr="002E0732" w:rsidRDefault="00E92CEC" w:rsidP="0093470B">
            <w:pPr>
              <w:spacing w:after="100" w:afterAutospacing="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93470B" w:rsidRDefault="00023DC7" w:rsidP="00447C69">
            <w:pPr>
              <w:spacing w:after="100" w:afterAutospacing="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737.61</w:t>
            </w:r>
          </w:p>
        </w:tc>
      </w:tr>
      <w:tr w:rsidR="00E92CEC" w:rsidRPr="002E0732" w:rsidTr="005B1C48">
        <w:trPr>
          <w:trHeight w:val="2032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  <w:noProof/>
              </w:rPr>
            </w:pPr>
            <w:r w:rsidRPr="002E073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B952984" wp14:editId="74666286">
                  <wp:simplePos x="0" y="0"/>
                  <wp:positionH relativeFrom="page">
                    <wp:posOffset>890657</wp:posOffset>
                  </wp:positionH>
                  <wp:positionV relativeFrom="paragraph">
                    <wp:posOffset>69518</wp:posOffset>
                  </wp:positionV>
                  <wp:extent cx="1065475" cy="1065475"/>
                  <wp:effectExtent l="0" t="0" r="190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ситекс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10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2E0732" w:rsidRPr="002E0732" w:rsidRDefault="002E0732" w:rsidP="0093470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Характеристики: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вет - белый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происхождения - Китай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м: 400мл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пластик, белый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вет стекла: белый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 (</w:t>
            </w:r>
            <w:proofErr w:type="spellStart"/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182х82х84 мм;</w:t>
            </w:r>
          </w:p>
          <w:p w:rsidR="002E0732" w:rsidRPr="002E0732" w:rsidRDefault="002E0732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брутто): 0,21 кг.</w:t>
            </w:r>
          </w:p>
          <w:p w:rsidR="00E92CEC" w:rsidRPr="002E0732" w:rsidRDefault="00E92CEC" w:rsidP="0093470B">
            <w:pPr>
              <w:spacing w:after="100" w:afterAutospacing="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832001" w:rsidP="00447C69">
            <w:pPr>
              <w:spacing w:after="100" w:afterAutospacing="1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50.80</w:t>
            </w:r>
          </w:p>
        </w:tc>
      </w:tr>
      <w:tr w:rsidR="00E92CEC" w:rsidRPr="002E0732" w:rsidTr="005B1C48">
        <w:trPr>
          <w:trHeight w:val="1759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D3085" w:rsidP="004A46DB">
            <w:pPr>
              <w:spacing w:after="100" w:afterAutospacing="1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086265</wp:posOffset>
                  </wp:positionH>
                  <wp:positionV relativeFrom="paragraph">
                    <wp:posOffset>38514</wp:posOffset>
                  </wp:positionV>
                  <wp:extent cx="516835" cy="1103513"/>
                  <wp:effectExtent l="0" t="0" r="0" b="1905"/>
                  <wp:wrapNone/>
                  <wp:docPr id="1113" name="Picture 1" descr="http://san-garant.ru/d/279463/d/8617_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Picture 1" descr="http://san-garant.ru/d/279463/d/8617_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11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92CEC" w:rsidRPr="002E0732" w:rsidRDefault="00E92CEC" w:rsidP="004A46DB">
            <w:pPr>
              <w:spacing w:after="100" w:afterAutospacing="1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2E0732" w:rsidRDefault="00447C69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47C6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Характеристики:</w:t>
            </w:r>
          </w:p>
          <w:p w:rsidR="00447C69" w:rsidRPr="002E0732" w:rsidRDefault="00447C69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 - пластик;</w:t>
            </w:r>
          </w:p>
          <w:p w:rsidR="00447C69" w:rsidRPr="002E0732" w:rsidRDefault="00447C69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вет - белый;</w:t>
            </w:r>
          </w:p>
          <w:p w:rsidR="00447C69" w:rsidRDefault="00ED3085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м - 38</w:t>
            </w:r>
            <w:r w:rsidR="00447C69"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 мл;</w:t>
            </w:r>
          </w:p>
          <w:p w:rsidR="00ED3085" w:rsidRPr="002E0732" w:rsidRDefault="00ED3085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рывается на ключ;</w:t>
            </w:r>
          </w:p>
          <w:p w:rsidR="00447C69" w:rsidRPr="002E0732" w:rsidRDefault="00447C69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происхождения - Китай;</w:t>
            </w:r>
          </w:p>
          <w:p w:rsidR="00447C69" w:rsidRPr="002E0732" w:rsidRDefault="00447C69" w:rsidP="0093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(</w:t>
            </w:r>
            <w:proofErr w:type="spellStart"/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447C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190х80х90 мм;</w:t>
            </w:r>
          </w:p>
          <w:p w:rsidR="00E92CEC" w:rsidRPr="002E0732" w:rsidRDefault="00E92CEC" w:rsidP="00ED308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1D1A6A" w:rsidP="00447C69">
            <w:pPr>
              <w:spacing w:after="100" w:afterAutospacing="1"/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560</w:t>
            </w:r>
            <w:r w:rsidR="00ED308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447C69" w:rsidRPr="002E0732" w:rsidTr="005B1C48">
        <w:trPr>
          <w:trHeight w:val="1959"/>
          <w:jc w:val="center"/>
        </w:trPr>
        <w:tc>
          <w:tcPr>
            <w:tcW w:w="563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47C69" w:rsidRPr="002E0732" w:rsidRDefault="00447C69" w:rsidP="004A46DB">
            <w:pPr>
              <w:spacing w:after="100" w:afterAutospacing="1"/>
              <w:rPr>
                <w:rFonts w:ascii="Times New Roman" w:hAnsi="Times New Roman" w:cs="Times New Roman"/>
                <w:noProof/>
                <w:lang w:eastAsia="ru-RU"/>
              </w:rPr>
            </w:pPr>
            <w:r w:rsidRPr="002E073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margin">
                    <wp:posOffset>823015</wp:posOffset>
                  </wp:positionH>
                  <wp:positionV relativeFrom="paragraph">
                    <wp:posOffset>39370</wp:posOffset>
                  </wp:positionV>
                  <wp:extent cx="1144987" cy="1144987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_960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87" cy="11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47C69" w:rsidRPr="002E0732" w:rsidRDefault="00447C69" w:rsidP="009347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E07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Характеристики:</w:t>
            </w:r>
            <w:r w:rsidRPr="002E073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</w:t>
            </w:r>
            <w:proofErr w:type="gramEnd"/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BS пластик</w:t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бъем (л) - 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Цвет</w:t>
            </w:r>
            <w:r w:rsid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елый</w:t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(</w:t>
            </w:r>
            <w:proofErr w:type="spellStart"/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  <w:r w:rsid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5х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0</w:t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90;</w:t>
            </w:r>
            <w:r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="002E0732" w:rsidRPr="002E073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происхождения – Испания.</w:t>
            </w:r>
          </w:p>
        </w:tc>
        <w:tc>
          <w:tcPr>
            <w:tcW w:w="136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447C69" w:rsidRPr="002E0732" w:rsidRDefault="00447C69" w:rsidP="00447C6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447C69" w:rsidRPr="002E0732" w:rsidRDefault="00447C69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36,57</w:t>
            </w:r>
          </w:p>
        </w:tc>
      </w:tr>
    </w:tbl>
    <w:tbl>
      <w:tblPr>
        <w:tblpPr w:leftFromText="180" w:rightFromText="180" w:horzAnchor="margin" w:tblpXSpec="center" w:tblpY="-720"/>
        <w:tblW w:w="5000" w:type="pct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000" w:firstRow="0" w:lastRow="0" w:firstColumn="0" w:lastColumn="0" w:noHBand="0" w:noVBand="0"/>
      </w:tblPr>
      <w:tblGrid>
        <w:gridCol w:w="5205"/>
        <w:gridCol w:w="3975"/>
        <w:gridCol w:w="1256"/>
      </w:tblGrid>
      <w:tr w:rsidR="0048525D" w:rsidRPr="002E0732" w:rsidTr="0095011D">
        <w:trPr>
          <w:trHeight w:val="638"/>
        </w:trPr>
        <w:tc>
          <w:tcPr>
            <w:tcW w:w="10436" w:type="dxa"/>
            <w:gridSpan w:val="3"/>
          </w:tcPr>
          <w:p w:rsidR="0048525D" w:rsidRPr="002E0732" w:rsidRDefault="0048525D" w:rsidP="00A6257A">
            <w:pPr>
              <w:jc w:val="both"/>
              <w:rPr>
                <w:rFonts w:ascii="Times New Roman" w:hAnsi="Times New Roman" w:cs="Times New Roman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2240</wp:posOffset>
                  </wp:positionV>
                  <wp:extent cx="1718278" cy="485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78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57A" w:rsidRPr="002E073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="002E0732">
              <w:rPr>
                <w:rFonts w:ascii="Times New Roman" w:hAnsi="Times New Roman" w:cs="Times New Roman"/>
              </w:rPr>
              <w:t xml:space="preserve">                   </w:t>
            </w:r>
            <w:r w:rsidR="00A6257A" w:rsidRPr="002E0732">
              <w:rPr>
                <w:rFonts w:ascii="Times New Roman" w:hAnsi="Times New Roman" w:cs="Times New Roman"/>
              </w:rPr>
              <w:t xml:space="preserve"> </w:t>
            </w:r>
            <w:r w:rsid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Ваш </w:t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менеджер Илья </w:t>
            </w:r>
          </w:p>
          <w:p w:rsidR="0048525D" w:rsidRPr="002E0732" w:rsidRDefault="0048525D" w:rsidP="0048525D">
            <w:pPr>
              <w:jc w:val="right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Телефон +79807448900</w:t>
            </w:r>
          </w:p>
        </w:tc>
      </w:tr>
      <w:tr w:rsidR="00A6257A" w:rsidRPr="002E0732" w:rsidTr="0095011D">
        <w:trPr>
          <w:trHeight w:val="513"/>
        </w:trPr>
        <w:tc>
          <w:tcPr>
            <w:tcW w:w="10436" w:type="dxa"/>
            <w:gridSpan w:val="3"/>
            <w:shd w:val="clear" w:color="auto" w:fill="002060"/>
          </w:tcPr>
          <w:p w:rsidR="00A6257A" w:rsidRPr="002E0732" w:rsidRDefault="00A6257A" w:rsidP="001E29A5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36"/>
                <w:szCs w:val="36"/>
                <w:lang w:eastAsia="ru-RU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t xml:space="preserve">Диспенсеры для листвовых полотенец </w:t>
            </w:r>
          </w:p>
        </w:tc>
      </w:tr>
      <w:tr w:rsidR="002B3497" w:rsidRPr="002E0732" w:rsidTr="00E92CEC">
        <w:trPr>
          <w:trHeight w:val="1954"/>
        </w:trPr>
        <w:tc>
          <w:tcPr>
            <w:tcW w:w="5218" w:type="dxa"/>
          </w:tcPr>
          <w:p w:rsidR="00E92CEC" w:rsidRPr="002E0732" w:rsidRDefault="00FB24B1" w:rsidP="001957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5" type="#_x0000_t75" style="position:absolute;left:0;text-align:left;margin-left:79.35pt;margin-top:1.6pt;width:89.75pt;height:89.75pt;z-index:251785216;mso-position-horizontal-relative:text;mso-position-vertical-relative:text">
                  <v:imagedata r:id="rId16" o:title="ksitex_th-5823ssn"/>
                </v:shape>
              </w:pict>
            </w:r>
          </w:p>
        </w:tc>
        <w:tc>
          <w:tcPr>
            <w:tcW w:w="3981" w:type="dxa"/>
          </w:tcPr>
          <w:p w:rsidR="001E29A5" w:rsidRPr="001E29A5" w:rsidRDefault="001E29A5" w:rsidP="001E29A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и: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Нержавеющая сталь, блестящий (хром)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 (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265х267х125 мм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ок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ходят стандартные бумажные полотенца V сложения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брутто): 1,63 кг</w:t>
            </w:r>
          </w:p>
          <w:p w:rsidR="00E92CEC" w:rsidRPr="002E0732" w:rsidRDefault="00E92CEC" w:rsidP="001957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B3497" w:rsidRDefault="00700501" w:rsidP="002B349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2000</w:t>
            </w:r>
            <w:r w:rsidR="001E29A5"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2B3497" w:rsidRPr="002E0732" w:rsidTr="00E92CEC">
        <w:trPr>
          <w:trHeight w:val="2540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6" type="#_x0000_t75" style="position:absolute;left:0;text-align:left;margin-left:73.05pt;margin-top:12.1pt;width:101.55pt;height:101.55pt;z-index:251787264;mso-position-horizontal-relative:text;mso-position-vertical-relative:text">
                  <v:imagedata r:id="rId17" o:title="market_U5dxE_2fp63sQYgGTVsp1Q_600x600"/>
                </v:shape>
              </w:pict>
            </w:r>
          </w:p>
        </w:tc>
        <w:tc>
          <w:tcPr>
            <w:tcW w:w="3981" w:type="dxa"/>
          </w:tcPr>
          <w:p w:rsidR="001E29A5" w:rsidRPr="001E29A5" w:rsidRDefault="001E29A5" w:rsidP="001E29A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и: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(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312х262х142 мм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: 820 г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читан на 2-е упаковку полотенец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пластик ABS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ок: есть, пластиковый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уется полотенца V-сложе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</w:t>
            </w:r>
          </w:p>
          <w:p w:rsidR="00E92CEC" w:rsidRPr="002E0732" w:rsidRDefault="00E92CEC" w:rsidP="007E642A">
            <w:pPr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1E29A5" w:rsidP="0070050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70050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20</w:t>
            </w:r>
            <w:r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</w:t>
            </w:r>
            <w:r w:rsidR="0070050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</w:t>
            </w:r>
          </w:p>
        </w:tc>
      </w:tr>
      <w:tr w:rsidR="002B3497" w:rsidRPr="002E0732" w:rsidTr="00E92CEC">
        <w:trPr>
          <w:trHeight w:val="2547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7" type="#_x0000_t75" style="position:absolute;left:0;text-align:left;margin-left:65.6pt;margin-top:6.85pt;width:111.75pt;height:111.75pt;z-index:251789312;mso-position-horizontal-relative:text;mso-position-vertical-relative:text">
                  <v:imagedata r:id="rId18" o:title="Без названия (1)"/>
                </v:shape>
              </w:pict>
            </w:r>
          </w:p>
        </w:tc>
        <w:tc>
          <w:tcPr>
            <w:tcW w:w="3981" w:type="dxa"/>
          </w:tcPr>
          <w:p w:rsidR="001E29A5" w:rsidRPr="001E29A5" w:rsidRDefault="001E29A5" w:rsidP="001E29A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и: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 (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312х262х142 мм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: 820 г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читан на 2-е упаковку полотенец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: пластик ABS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мок: есть, пластиковый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ользуется полотенца V-сложе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</w:t>
            </w:r>
          </w:p>
          <w:p w:rsidR="00E92CEC" w:rsidRPr="002E0732" w:rsidRDefault="00E92CEC" w:rsidP="007E642A">
            <w:pPr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1E29A5" w:rsidP="00023D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023DC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400</w:t>
            </w:r>
            <w:r w:rsidR="0070050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2B3497" w:rsidRPr="002E0732" w:rsidTr="00E92CEC">
        <w:trPr>
          <w:trHeight w:val="2399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8" type="#_x0000_t75" style="position:absolute;left:0;text-align:left;margin-left:61.75pt;margin-top:17.7pt;width:112.85pt;height:89.8pt;z-index:251791360;mso-position-horizontal-relative:text;mso-position-vertical-relative:text">
                  <v:imagedata r:id="rId19" o:title="ksitex_th-404w_1_enl"/>
                </v:shape>
              </w:pict>
            </w:r>
          </w:p>
        </w:tc>
        <w:tc>
          <w:tcPr>
            <w:tcW w:w="3981" w:type="dxa"/>
          </w:tcPr>
          <w:p w:rsidR="00B477A3" w:rsidRDefault="00B477A3" w:rsidP="00B477A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</w:t>
            </w:r>
            <w:r w:rsidRPr="00B477A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рактеристики:</w:t>
            </w:r>
          </w:p>
          <w:p w:rsidR="001E29A5" w:rsidRPr="001E29A5" w:rsidRDefault="00B477A3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1E29A5"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териал-пластик ABS, </w:t>
            </w:r>
            <w:proofErr w:type="spellStart"/>
            <w:r w:rsidR="001E29A5"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воударный</w:t>
            </w:r>
            <w:proofErr w:type="spellEnd"/>
            <w:r w:rsidR="001E29A5"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B477A3" w:rsidRPr="00B477A3" w:rsidRDefault="00B477A3" w:rsidP="001E29A5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="001E29A5"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испенсер </w:t>
            </w:r>
            <w:r w:rsid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ля </w:t>
            </w:r>
            <w:r w:rsidR="001E29A5"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стовых полотенец V</w:t>
            </w:r>
            <w:r w:rsidR="001E29A5" w:rsidRPr="00B477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477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ы(</w:t>
            </w:r>
            <w:proofErr w:type="spellStart"/>
            <w:r w:rsidRPr="00B477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B477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208х260х14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             </w:t>
            </w:r>
            <w:r w:rsidRPr="00B477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с: 0,6кг</w:t>
            </w:r>
          </w:p>
          <w:p w:rsidR="00E92CEC" w:rsidRPr="002E0732" w:rsidRDefault="00E92CEC" w:rsidP="007E642A">
            <w:pPr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B477A3" w:rsidP="005F186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8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80</w:t>
            </w:r>
            <w:r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</w:t>
            </w:r>
          </w:p>
        </w:tc>
      </w:tr>
      <w:tr w:rsidR="002B3497" w:rsidRPr="002E0732" w:rsidTr="00E92CEC">
        <w:trPr>
          <w:trHeight w:val="2392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49" type="#_x0000_t75" style="position:absolute;left:0;text-align:left;margin-left:74.8pt;margin-top:13.5pt;width:101.35pt;height:101.35pt;z-index:251793408;mso-position-horizontal-relative:text;mso-position-vertical-relative:text">
                  <v:imagedata r:id="rId20" o:title="Без названия"/>
                </v:shape>
              </w:pict>
            </w:r>
          </w:p>
        </w:tc>
        <w:tc>
          <w:tcPr>
            <w:tcW w:w="3981" w:type="dxa"/>
          </w:tcPr>
          <w:p w:rsidR="001E29A5" w:rsidRPr="001E29A5" w:rsidRDefault="001E29A5" w:rsidP="001E29A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</w:t>
            </w:r>
            <w:r w:rsidRPr="00B477A3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рактеристики: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спенсе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ля</w:t>
            </w: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истовых полотенец V-сложения и Z-сложения.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териал-пластик ABS, 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тивоударный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местимость: 2 пачки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мер (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хШхГ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: 330х260х135 мм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аллический замок</w:t>
            </w:r>
          </w:p>
          <w:p w:rsidR="001E29A5" w:rsidRPr="001E29A5" w:rsidRDefault="001E29A5" w:rsidP="001E29A5">
            <w:pPr>
              <w:shd w:val="clear" w:color="auto" w:fill="FFFFFF"/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ес 1 </w:t>
            </w:r>
            <w:proofErr w:type="spellStart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т</w:t>
            </w:r>
            <w:proofErr w:type="spellEnd"/>
            <w:r w:rsidRPr="001E29A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брутто): 1 кг</w:t>
            </w:r>
          </w:p>
          <w:p w:rsidR="00E92CEC" w:rsidRPr="002E0732" w:rsidRDefault="00E92CEC" w:rsidP="007E642A">
            <w:pPr>
              <w:ind w:left="69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1E29A5" w:rsidRDefault="00E92CEC" w:rsidP="001E29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1E29A5" w:rsidRDefault="005F186A" w:rsidP="005F18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40</w:t>
            </w:r>
            <w:r w:rsidR="001E29A5" w:rsidRPr="002B349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</w:t>
            </w:r>
          </w:p>
        </w:tc>
      </w:tr>
      <w:tr w:rsidR="00A6257A" w:rsidRPr="002E0732" w:rsidTr="0095011D">
        <w:trPr>
          <w:trHeight w:val="1268"/>
        </w:trPr>
        <w:tc>
          <w:tcPr>
            <w:tcW w:w="10436" w:type="dxa"/>
            <w:gridSpan w:val="3"/>
          </w:tcPr>
          <w:p w:rsidR="0095011D" w:rsidRPr="002E0732" w:rsidRDefault="002E0732" w:rsidP="002E0732">
            <w:pPr>
              <w:tabs>
                <w:tab w:val="left" w:pos="3080"/>
                <w:tab w:val="right" w:pos="10220"/>
              </w:tabs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lastRenderedPageBreak/>
              <w:tab/>
            </w:r>
            <w:r w:rsidRPr="002E0732"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1357</wp:posOffset>
                  </wp:positionH>
                  <wp:positionV relativeFrom="paragraph">
                    <wp:posOffset>155244</wp:posOffset>
                  </wp:positionV>
                  <wp:extent cx="1684587" cy="4762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8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      </w:t>
            </w:r>
            <w:r w:rsidR="0095011D"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                           Ваш менеджер </w:t>
            </w:r>
            <w:r w:rsidR="0095011D"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Илья </w:t>
            </w:r>
            <w:r w:rsidR="0095011D" w:rsidRPr="002E0732">
              <w:rPr>
                <w:rFonts w:ascii="Times New Roman" w:hAnsi="Times New Roman" w:cs="Times New Roman"/>
              </w:rPr>
              <w:t xml:space="preserve">    </w:t>
            </w:r>
          </w:p>
          <w:p w:rsidR="00A6257A" w:rsidRPr="002E0732" w:rsidRDefault="0095011D" w:rsidP="002E0732">
            <w:pPr>
              <w:jc w:val="right"/>
              <w:rPr>
                <w:rFonts w:ascii="Times New Roman" w:hAnsi="Times New Roman" w:cs="Times New Roman"/>
              </w:rPr>
            </w:pPr>
            <w:r w:rsidRPr="002E073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E0732">
              <w:rPr>
                <w:rFonts w:ascii="Times New Roman" w:hAnsi="Times New Roman" w:cs="Times New Roman"/>
              </w:rPr>
              <w:t xml:space="preserve">                      </w:t>
            </w:r>
            <w:r w:rsidRPr="002E0732">
              <w:rPr>
                <w:rFonts w:ascii="Times New Roman" w:hAnsi="Times New Roman" w:cs="Times New Roman"/>
              </w:rPr>
              <w:t xml:space="preserve">                </w:t>
            </w:r>
            <w:r w:rsidR="002E0732">
              <w:rPr>
                <w:rFonts w:ascii="Times New Roman" w:hAnsi="Times New Roman" w:cs="Times New Roman"/>
              </w:rPr>
              <w:t xml:space="preserve">                             </w:t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Телефон +79807448900</w:t>
            </w:r>
            <w:r w:rsidR="00A6257A" w:rsidRPr="002E07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11D" w:rsidRPr="002E0732" w:rsidTr="0095011D">
        <w:trPr>
          <w:trHeight w:val="502"/>
        </w:trPr>
        <w:tc>
          <w:tcPr>
            <w:tcW w:w="10436" w:type="dxa"/>
            <w:gridSpan w:val="3"/>
            <w:shd w:val="clear" w:color="auto" w:fill="002060"/>
          </w:tcPr>
          <w:p w:rsidR="0095011D" w:rsidRPr="002E0732" w:rsidRDefault="003E7E8B" w:rsidP="002B3497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36"/>
                <w:szCs w:val="36"/>
                <w:lang w:eastAsia="ru-RU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t xml:space="preserve">Диспенсеры для туалетной бумаги </w:t>
            </w:r>
          </w:p>
        </w:tc>
      </w:tr>
      <w:tr w:rsidR="002B3497" w:rsidRPr="002E0732" w:rsidTr="00E92CEC">
        <w:trPr>
          <w:trHeight w:val="1971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DD1CD3B">
                <v:shape id="_x0000_s1150" type="#_x0000_t75" style="position:absolute;left:0;text-align:left;margin-left:77.3pt;margin-top:2.9pt;width:79pt;height:94.25pt;z-index:251795456;mso-position-horizontal-relative:text;mso-position-vertical-relative:text">
                  <v:imagedata r:id="rId22" o:title="KSITEX_ELITEб"/>
                </v:shape>
              </w:pict>
            </w:r>
          </w:p>
        </w:tc>
        <w:tc>
          <w:tcPr>
            <w:tcW w:w="3981" w:type="dxa"/>
          </w:tcPr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ы (</w:t>
            </w:r>
            <w:proofErr w:type="spellStart"/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хШхГ</w:t>
            </w:r>
            <w:proofErr w:type="spellEnd"/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- 303х285х133 мм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ес: 870 г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инимальный диаметр втулки: 55 мм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: пластик ABS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мок: есть, пластиковый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спользуется бумага диаметром до 26 см</w:t>
            </w:r>
          </w:p>
          <w:p w:rsidR="00E92CEC" w:rsidRPr="00440FD6" w:rsidRDefault="00E92CEC" w:rsidP="007E642A">
            <w:pPr>
              <w:ind w:left="6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02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023DC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40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2B3497" w:rsidRPr="002E0732" w:rsidTr="00440FD6">
        <w:trPr>
          <w:trHeight w:val="1998"/>
        </w:trPr>
        <w:tc>
          <w:tcPr>
            <w:tcW w:w="5218" w:type="dxa"/>
          </w:tcPr>
          <w:p w:rsidR="00E92CEC" w:rsidRPr="002E0732" w:rsidRDefault="00FB24B1" w:rsidP="007E642A">
            <w:pPr>
              <w:ind w:left="69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1408B9EF">
                <v:shape id="_x0000_s1151" type="#_x0000_t75" style="position:absolute;left:0;text-align:left;margin-left:66.15pt;margin-top:.7pt;width:98.65pt;height:98.65pt;z-index:251797504;mso-position-horizontal-relative:text;mso-position-vertical-relative:text">
                  <v:imagedata r:id="rId23" o:title="ksitex-thч"/>
                </v:shape>
              </w:pict>
            </w:r>
          </w:p>
        </w:tc>
        <w:tc>
          <w:tcPr>
            <w:tcW w:w="3981" w:type="dxa"/>
          </w:tcPr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ы (</w:t>
            </w:r>
            <w:proofErr w:type="spellStart"/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хШхГ</w:t>
            </w:r>
            <w:proofErr w:type="spellEnd"/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- 303х285х133 мм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ес: 870 г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инимальный диаметр втулки: 55 мм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: пластик ABS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мок: есть, пластиковый</w:t>
            </w:r>
          </w:p>
          <w:p w:rsidR="00440FD6" w:rsidRPr="00440FD6" w:rsidRDefault="00440FD6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спользуется бумага диаметром до 26 см</w:t>
            </w:r>
          </w:p>
          <w:p w:rsidR="00E92CEC" w:rsidRPr="002E0732" w:rsidRDefault="00E92CEC" w:rsidP="007E642A">
            <w:pPr>
              <w:ind w:left="69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440FD6" w:rsidP="00023DC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253B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023DC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20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2B3497" w:rsidRPr="002E0732" w:rsidTr="00440FD6">
        <w:trPr>
          <w:trHeight w:val="2083"/>
        </w:trPr>
        <w:tc>
          <w:tcPr>
            <w:tcW w:w="5218" w:type="dxa"/>
          </w:tcPr>
          <w:p w:rsidR="00E92CEC" w:rsidRPr="002E0732" w:rsidRDefault="00FB24B1" w:rsidP="0019577A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6CFA2DA1">
                <v:shape id="_x0000_s1152" type="#_x0000_t75" style="position:absolute;left:0;text-align:left;margin-left:61.25pt;margin-top:.5pt;width:107.25pt;height:107.25pt;z-index:251799552;mso-position-horizontal-relative:text;mso-position-vertical-relative:text">
                  <v:imagedata r:id="rId24" o:title="bxg тб200"/>
                </v:shape>
              </w:pict>
            </w:r>
          </w:p>
        </w:tc>
        <w:tc>
          <w:tcPr>
            <w:tcW w:w="3981" w:type="dxa"/>
          </w:tcPr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Цвет: Белый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ес </w:t>
            </w:r>
            <w:proofErr w:type="gramStart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етто</w:t>
            </w:r>
            <w:proofErr w:type="gramEnd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 0,75 кг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 корпуса: ABS-пластик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ип поверхности: Матовый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бариты: 250x275x125 мм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бариты отверстия: 100x80 мм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бариты расходных материалов: Диаметр 240 мм, высота 108 мм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езвие для отрыва: Пластиковые зубцы;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люч: Да.</w:t>
            </w:r>
          </w:p>
          <w:p w:rsidR="00E92CEC" w:rsidRPr="002B3497" w:rsidRDefault="00E92CEC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2B3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40,00</w:t>
            </w:r>
          </w:p>
        </w:tc>
      </w:tr>
      <w:tr w:rsidR="002B3497" w:rsidRPr="002E0732" w:rsidTr="00440FD6">
        <w:trPr>
          <w:trHeight w:val="1980"/>
        </w:trPr>
        <w:tc>
          <w:tcPr>
            <w:tcW w:w="5218" w:type="dxa"/>
          </w:tcPr>
          <w:p w:rsidR="00E92CEC" w:rsidRPr="002E0732" w:rsidRDefault="00FB24B1" w:rsidP="0019577A">
            <w:pPr>
              <w:ind w:left="7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7BC9838B">
                <v:shape id="_x0000_s1153" type="#_x0000_t75" style="position:absolute;left:0;text-align:left;margin-left:64.85pt;margin-top:2.15pt;width:91.45pt;height:91.45pt;z-index:251801600;mso-position-horizontal-relative:text;mso-position-vertical-relative:text">
                  <v:imagedata r:id="rId25" o:title="ксит хром"/>
                </v:shape>
              </w:pict>
            </w:r>
          </w:p>
        </w:tc>
        <w:tc>
          <w:tcPr>
            <w:tcW w:w="3981" w:type="dxa"/>
          </w:tcPr>
          <w:p w:rsidR="00E92CEC" w:rsidRPr="00440FD6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испенсер туалетной бумаги.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: Нержавеющая сталь (хром).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 (</w:t>
            </w:r>
            <w:proofErr w:type="spellStart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хШхГ</w:t>
            </w:r>
            <w:proofErr w:type="spellEnd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: 260х255х120 мм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мок</w:t>
            </w: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есть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кс. диаметр рулона 240 мм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ес 1 </w:t>
            </w:r>
            <w:proofErr w:type="spellStart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(брутто): 1,4 кг</w:t>
            </w:r>
          </w:p>
          <w:p w:rsidR="002B3497" w:rsidRPr="002B3497" w:rsidRDefault="002B3497" w:rsidP="002B3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2B349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2160,00</w:t>
            </w:r>
          </w:p>
        </w:tc>
      </w:tr>
      <w:tr w:rsidR="002B3497" w:rsidRPr="002E0732" w:rsidTr="00440FD6">
        <w:trPr>
          <w:trHeight w:val="1908"/>
        </w:trPr>
        <w:tc>
          <w:tcPr>
            <w:tcW w:w="5218" w:type="dxa"/>
          </w:tcPr>
          <w:p w:rsidR="00E92CEC" w:rsidRPr="002E0732" w:rsidRDefault="00FB24B1" w:rsidP="0019577A">
            <w:pPr>
              <w:ind w:left="7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57CC580A">
                <v:shape id="_x0000_s1154" type="#_x0000_t75" style="position:absolute;left:0;text-align:left;margin-left:62.9pt;margin-top:3.75pt;width:90.3pt;height:90.3pt;z-index:251803648;mso-position-horizontal-relative:text;mso-position-vertical-relative:text">
                  <v:imagedata r:id="rId26" o:title="ksitex"/>
                </v:shape>
              </w:pict>
            </w:r>
          </w:p>
        </w:tc>
        <w:tc>
          <w:tcPr>
            <w:tcW w:w="3981" w:type="dxa"/>
          </w:tcPr>
          <w:p w:rsidR="002B3497" w:rsidRPr="002B3497" w:rsidRDefault="002B3497" w:rsidP="00F57440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>Материал: Ударопрочный пластик.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кс. диаметр рулона 240 мм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="00F574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ин. диаметр втулки 50 мм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</w:t>
            </w:r>
            <w:r w:rsidR="00F574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: 267х265х120 мм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 </w:t>
            </w:r>
            <w:r w:rsidR="00F574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мок</w:t>
            </w: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есть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F574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</w:t>
            </w:r>
            <w:r w:rsidR="00440FD6"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иаметр внутренней втулки 55 мм</w:t>
            </w:r>
          </w:p>
          <w:p w:rsidR="00E92CEC" w:rsidRPr="002B3497" w:rsidRDefault="00E92CEC" w:rsidP="002B3497">
            <w:pPr>
              <w:shd w:val="clear" w:color="auto" w:fill="FFFFFF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B3497" w:rsidRDefault="002B3497" w:rsidP="005F186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8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8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0</w:t>
            </w:r>
          </w:p>
        </w:tc>
      </w:tr>
      <w:tr w:rsidR="002B3497" w:rsidRPr="002E0732" w:rsidTr="00440FD6">
        <w:trPr>
          <w:trHeight w:val="2097"/>
        </w:trPr>
        <w:tc>
          <w:tcPr>
            <w:tcW w:w="5218" w:type="dxa"/>
          </w:tcPr>
          <w:p w:rsidR="00E92CEC" w:rsidRPr="002E0732" w:rsidRDefault="00FB24B1" w:rsidP="0019577A">
            <w:pPr>
              <w:ind w:left="7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3F624C06">
                <v:shape id="_x0000_s1155" type="#_x0000_t75" style="position:absolute;left:0;text-align:left;margin-left:61.25pt;margin-top:4.45pt;width:97.55pt;height:97.55pt;z-index:251805696;mso-position-horizontal-relative:text;mso-position-vertical-relative:text">
                  <v:imagedata r:id="rId27" o:title="TH-607W-k-big"/>
                </v:shape>
              </w:pict>
            </w:r>
          </w:p>
        </w:tc>
        <w:tc>
          <w:tcPr>
            <w:tcW w:w="3981" w:type="dxa"/>
          </w:tcPr>
          <w:p w:rsidR="008253B5" w:rsidRDefault="00F57440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</w:r>
            <w:r w:rsidR="008253B5"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Материал: Ударопрочный пластик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кс. диаметр рулона 30</w:t>
            </w:r>
            <w:r w:rsidRPr="002B3497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 мм</w:t>
            </w: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</w:t>
            </w:r>
            <w:r w:rsidRPr="00440FD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: 310х278х120мм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еталлический замок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иаметр втулки: 55 мм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Вес 1 </w:t>
            </w:r>
            <w:proofErr w:type="spellStart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(брутто): 0,78 кг.</w:t>
            </w:r>
          </w:p>
          <w:p w:rsidR="00E92CEC" w:rsidRPr="008253B5" w:rsidRDefault="00E92CEC" w:rsidP="00440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440FD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920,00</w:t>
            </w:r>
          </w:p>
        </w:tc>
      </w:tr>
    </w:tbl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 w:rsidP="0095011D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65"/>
        <w:tblW w:w="5000" w:type="pct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000" w:firstRow="0" w:lastRow="0" w:firstColumn="0" w:lastColumn="0" w:noHBand="0" w:noVBand="0"/>
      </w:tblPr>
      <w:tblGrid>
        <w:gridCol w:w="5206"/>
        <w:gridCol w:w="3974"/>
        <w:gridCol w:w="1256"/>
      </w:tblGrid>
      <w:tr w:rsidR="0095011D" w:rsidRPr="002E0732" w:rsidTr="0095011D">
        <w:trPr>
          <w:trHeight w:val="1246"/>
        </w:trPr>
        <w:tc>
          <w:tcPr>
            <w:tcW w:w="10436" w:type="dxa"/>
            <w:gridSpan w:val="3"/>
          </w:tcPr>
          <w:p w:rsidR="003E7E8B" w:rsidRPr="002E0732" w:rsidRDefault="003E7E8B" w:rsidP="003E7E8B">
            <w:pPr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2E073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6050</wp:posOffset>
                  </wp:positionV>
                  <wp:extent cx="1751970" cy="49530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                                              </w:t>
            </w:r>
            <w:r w:rsid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                         </w:t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Ваш менеджер Илья </w:t>
            </w:r>
            <w:r w:rsidRPr="002E0732">
              <w:rPr>
                <w:rFonts w:ascii="Times New Roman" w:hAnsi="Times New Roman" w:cs="Times New Roman"/>
              </w:rPr>
              <w:t xml:space="preserve">    </w:t>
            </w:r>
          </w:p>
          <w:p w:rsidR="003E7E8B" w:rsidRPr="002E0732" w:rsidRDefault="003E7E8B" w:rsidP="002E0732">
            <w:pPr>
              <w:jc w:val="right"/>
              <w:rPr>
                <w:rFonts w:ascii="Times New Roman" w:hAnsi="Times New Roman" w:cs="Times New Roman"/>
              </w:rPr>
            </w:pPr>
            <w:r w:rsidRPr="002E0732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E0732">
              <w:rPr>
                <w:rFonts w:ascii="Times New Roman" w:hAnsi="Times New Roman" w:cs="Times New Roman"/>
              </w:rPr>
              <w:t xml:space="preserve">                           </w:t>
            </w:r>
            <w:r w:rsidRPr="002E0732">
              <w:rPr>
                <w:rFonts w:ascii="Times New Roman" w:hAnsi="Times New Roman" w:cs="Times New Roman"/>
              </w:rPr>
              <w:t xml:space="preserve">             </w:t>
            </w:r>
            <w:r w:rsidR="002E0732">
              <w:rPr>
                <w:rFonts w:ascii="Times New Roman" w:hAnsi="Times New Roman" w:cs="Times New Roman"/>
              </w:rPr>
              <w:t xml:space="preserve">                        </w:t>
            </w:r>
            <w:r w:rsidRPr="002E0732">
              <w:rPr>
                <w:rFonts w:ascii="Times New Roman" w:hAnsi="Times New Roman" w:cs="Times New Roman"/>
              </w:rPr>
              <w:t xml:space="preserve">  </w:t>
            </w:r>
            <w:r w:rsidRPr="002E0732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Телефон +79807448900</w:t>
            </w:r>
            <w:r w:rsidRPr="002E07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11D" w:rsidRPr="002E0732" w:rsidTr="0095011D">
        <w:trPr>
          <w:trHeight w:val="374"/>
        </w:trPr>
        <w:tc>
          <w:tcPr>
            <w:tcW w:w="10436" w:type="dxa"/>
            <w:gridSpan w:val="3"/>
            <w:shd w:val="clear" w:color="auto" w:fill="002060"/>
          </w:tcPr>
          <w:p w:rsidR="0095011D" w:rsidRPr="002E0732" w:rsidRDefault="003B1F4D" w:rsidP="003B1F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E073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испенсеры для листовой туалетной бумаги</w:t>
            </w:r>
          </w:p>
        </w:tc>
      </w:tr>
      <w:tr w:rsidR="00E92CEC" w:rsidRPr="002E0732" w:rsidTr="00E92CEC">
        <w:trPr>
          <w:trHeight w:val="3375"/>
        </w:trPr>
        <w:tc>
          <w:tcPr>
            <w:tcW w:w="5218" w:type="dxa"/>
          </w:tcPr>
          <w:p w:rsidR="00E92CEC" w:rsidRPr="002E0732" w:rsidRDefault="00FB24B1" w:rsidP="003D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E0DB837">
                <v:shape id="_x0000_s1156" type="#_x0000_t75" style="position:absolute;left:0;text-align:left;margin-left:74.55pt;margin-top:20.45pt;width:84pt;height:146.15pt;z-index:251807744;mso-position-horizontal-relative:text;mso-position-vertical-relative:text">
                  <v:imagedata r:id="rId29" o:title="Tork_диспенсер_для_листовой_туалетной_бумаги"/>
                </v:shape>
              </w:pict>
            </w:r>
          </w:p>
          <w:p w:rsidR="00E92CEC" w:rsidRPr="002E0732" w:rsidRDefault="00E92CEC" w:rsidP="003D68B7">
            <w:pPr>
              <w:jc w:val="both"/>
              <w:rPr>
                <w:rFonts w:ascii="Times New Roman" w:hAnsi="Times New Roman" w:cs="Times New Roman"/>
              </w:rPr>
            </w:pPr>
          </w:p>
          <w:p w:rsidR="00E92CEC" w:rsidRPr="002E0732" w:rsidRDefault="00E92CEC" w:rsidP="0019577A">
            <w:pPr>
              <w:ind w:left="720"/>
              <w:rPr>
                <w:rFonts w:ascii="Times New Roman" w:hAnsi="Times New Roman" w:cs="Times New Roman"/>
              </w:rPr>
            </w:pPr>
          </w:p>
          <w:p w:rsidR="00E92CEC" w:rsidRPr="002E0732" w:rsidRDefault="00E92CEC" w:rsidP="0019577A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</w:tcPr>
          <w:p w:rsidR="00E92CEC" w:rsidRPr="009625ED" w:rsidRDefault="008253B5" w:rsidP="00962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Elevation</w:t>
            </w:r>
            <w:proofErr w:type="spellEnd"/>
          </w:p>
          <w:p w:rsid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нутри предусмотрено место для визитной карточки</w:t>
            </w:r>
          </w:p>
          <w:p w:rsid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мещает 2,5 пачки листовой туалетной бумаги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ластик ABS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спользуемая бумага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листовая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мок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есть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ес, </w:t>
            </w:r>
            <w:proofErr w:type="spellStart"/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17</w:t>
            </w:r>
          </w:p>
          <w:p w:rsidR="009625ED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бариты, мм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71x159x128</w:t>
            </w:r>
          </w:p>
          <w:p w:rsidR="00E92CEC" w:rsidRPr="009625ED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625E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роизводство - Венгрия.</w:t>
            </w:r>
          </w:p>
        </w:tc>
        <w:tc>
          <w:tcPr>
            <w:tcW w:w="1237" w:type="dxa"/>
          </w:tcPr>
          <w:p w:rsidR="00E92CEC" w:rsidRPr="002E0732" w:rsidRDefault="00E92CEC" w:rsidP="0019577A">
            <w:pPr>
              <w:ind w:left="720"/>
              <w:rPr>
                <w:rFonts w:ascii="Times New Roman" w:hAnsi="Times New Roman" w:cs="Times New Roman"/>
              </w:rPr>
            </w:pPr>
          </w:p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8253B5" w:rsidP="005F186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253B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5F18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654</w:t>
            </w:r>
            <w:r w:rsidRPr="008253B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E92CEC" w:rsidRPr="002E0732" w:rsidTr="00E92CEC">
        <w:trPr>
          <w:trHeight w:val="3375"/>
        </w:trPr>
        <w:tc>
          <w:tcPr>
            <w:tcW w:w="5218" w:type="dxa"/>
          </w:tcPr>
          <w:p w:rsidR="00E92CEC" w:rsidRPr="002E0732" w:rsidRDefault="00FB24B1" w:rsidP="0019577A">
            <w:pPr>
              <w:ind w:left="7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153F85CF">
                <v:shape id="_x0000_s1157" type="#_x0000_t75" style="position:absolute;left:0;text-align:left;margin-left:80.5pt;margin-top:11.45pt;width:75.75pt;height:144.85pt;z-index:251809792;mso-position-horizontal-relative:text;mso-position-vertical-relative:text">
                  <v:imagedata r:id="rId30" o:title="лист тб"/>
                </v:shape>
              </w:pict>
            </w:r>
          </w:p>
        </w:tc>
        <w:tc>
          <w:tcPr>
            <w:tcW w:w="3981" w:type="dxa"/>
          </w:tcPr>
          <w:p w:rsidR="00E92CEC" w:rsidRDefault="008253B5" w:rsidP="00962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: Ударопрочный пластик.</w:t>
            </w:r>
          </w:p>
          <w:p w:rsidR="009625ED" w:rsidRPr="008253B5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ходные материалы:</w:t>
            </w:r>
          </w:p>
          <w:p w:rsidR="009625ED" w:rsidRPr="008253B5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алетная бумага рулонная.</w:t>
            </w:r>
          </w:p>
          <w:p w:rsidR="008253B5" w:rsidRPr="008253B5" w:rsidRDefault="009625ED" w:rsidP="009625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алетная бумага листовая</w:t>
            </w:r>
            <w:r w:rsidR="008253B5"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>Размер: 140х138х290 мм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ластиковый замок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ес 1 </w:t>
            </w:r>
            <w:proofErr w:type="spellStart"/>
            <w:proofErr w:type="gramStart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0,53 кг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 упаковки: 142х140х295 мм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л-во в коробке: 30 </w:t>
            </w:r>
            <w:proofErr w:type="spellStart"/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ес коробки: 20,1 кг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змер коробки: 72х44,5х60,5 см</w:t>
            </w:r>
          </w:p>
          <w:p w:rsidR="008253B5" w:rsidRPr="002E0732" w:rsidRDefault="008253B5" w:rsidP="0019577A">
            <w:pPr>
              <w:ind w:left="7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8253B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1000</w:t>
            </w:r>
            <w:r w:rsidR="008253B5" w:rsidRPr="008253B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  <w:tr w:rsidR="00E92CEC" w:rsidRPr="002E0732" w:rsidTr="00E92CEC">
        <w:trPr>
          <w:trHeight w:val="3375"/>
        </w:trPr>
        <w:tc>
          <w:tcPr>
            <w:tcW w:w="5218" w:type="dxa"/>
          </w:tcPr>
          <w:p w:rsidR="00E92CEC" w:rsidRPr="002E0732" w:rsidRDefault="008253B5" w:rsidP="0019577A">
            <w:pPr>
              <w:ind w:left="72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657252</wp:posOffset>
                  </wp:positionH>
                  <wp:positionV relativeFrom="paragraph">
                    <wp:posOffset>101462</wp:posOffset>
                  </wp:positionV>
                  <wp:extent cx="1622066" cy="1739729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xg_pdm_808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66" cy="173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</w:tcPr>
          <w:p w:rsid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B349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Характеристики:</w:t>
            </w:r>
          </w:p>
          <w:p w:rsid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Материал внешнего корпуса – ударопрочный ABS-пластик.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Цвет: Белый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ходные материалы: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алетная бумага рулонная.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уалетная бумага листовая.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крывается на ключ – да.</w:t>
            </w:r>
          </w:p>
          <w:p w:rsid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мотровое окно - да.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ип поверхности: Матовый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253B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абариты: 150x170x125 мм;</w:t>
            </w:r>
          </w:p>
          <w:p w:rsidR="008253B5" w:rsidRPr="008253B5" w:rsidRDefault="008253B5" w:rsidP="008253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E92CEC" w:rsidRPr="008253B5" w:rsidRDefault="00E92CEC" w:rsidP="00825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</w:tcPr>
          <w:p w:rsidR="00E92CEC" w:rsidRPr="002E0732" w:rsidRDefault="00E92CEC" w:rsidP="00E92CE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2E073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Цена</w:t>
            </w:r>
          </w:p>
          <w:p w:rsidR="00E92CEC" w:rsidRPr="002E0732" w:rsidRDefault="005F186A" w:rsidP="008253B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748</w:t>
            </w:r>
            <w:r w:rsidR="008253B5" w:rsidRPr="008253B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,00</w:t>
            </w:r>
          </w:p>
        </w:tc>
      </w:tr>
    </w:tbl>
    <w:p w:rsidR="008900BF" w:rsidRPr="002E0732" w:rsidRDefault="00FB2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75" style="position:absolute;margin-left:-36pt;margin-top:331.5pt;width:132.5pt;height:132.5pt;z-index:251665408;mso-position-horizontal-relative:text;mso-position-vertical-relative:text">
            <v:imagedata r:id="rId32" o:title="87779321"/>
          </v:shape>
        </w:pict>
      </w: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8900BF" w:rsidRPr="002E0732" w:rsidRDefault="008900BF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  <w:r w:rsidRPr="002E0732">
        <w:rPr>
          <w:rFonts w:ascii="Times New Roman" w:hAnsi="Times New Roman" w:cs="Times New Roman"/>
        </w:rPr>
        <w:t xml:space="preserve">                                       </w:t>
      </w: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A444B1" w:rsidRPr="002E0732" w:rsidRDefault="00A444B1">
      <w:pPr>
        <w:rPr>
          <w:rFonts w:ascii="Times New Roman" w:hAnsi="Times New Roman" w:cs="Times New Roman"/>
        </w:rPr>
      </w:pPr>
    </w:p>
    <w:p w:rsidR="008900BF" w:rsidRPr="002E0732" w:rsidRDefault="00A444B1">
      <w:pPr>
        <w:rPr>
          <w:rFonts w:ascii="Times New Roman" w:hAnsi="Times New Roman" w:cs="Times New Roman"/>
        </w:rPr>
      </w:pPr>
      <w:r w:rsidRPr="002E0732">
        <w:rPr>
          <w:rFonts w:ascii="Times New Roman" w:hAnsi="Times New Roman" w:cs="Times New Roman"/>
        </w:rPr>
        <w:t xml:space="preserve">                                                       </w:t>
      </w:r>
    </w:p>
    <w:sectPr w:rsidR="008900BF" w:rsidRPr="002E0732" w:rsidSect="005B1C48">
      <w:headerReference w:type="default" r:id="rId33"/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B1" w:rsidRDefault="00FB24B1" w:rsidP="007E642A">
      <w:pPr>
        <w:spacing w:after="0" w:line="240" w:lineRule="auto"/>
      </w:pPr>
      <w:r>
        <w:separator/>
      </w:r>
    </w:p>
  </w:endnote>
  <w:endnote w:type="continuationSeparator" w:id="0">
    <w:p w:rsidR="00FB24B1" w:rsidRDefault="00FB24B1" w:rsidP="007E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B1" w:rsidRDefault="00FB24B1" w:rsidP="007E642A">
      <w:pPr>
        <w:spacing w:after="0" w:line="240" w:lineRule="auto"/>
      </w:pPr>
      <w:r>
        <w:separator/>
      </w:r>
    </w:p>
  </w:footnote>
  <w:footnote w:type="continuationSeparator" w:id="0">
    <w:p w:rsidR="00FB24B1" w:rsidRDefault="00FB24B1" w:rsidP="007E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7A" w:rsidRDefault="00195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022"/>
    <w:multiLevelType w:val="multilevel"/>
    <w:tmpl w:val="8B9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A235B"/>
    <w:multiLevelType w:val="multilevel"/>
    <w:tmpl w:val="184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1D33"/>
    <w:multiLevelType w:val="multilevel"/>
    <w:tmpl w:val="A88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4272"/>
    <w:multiLevelType w:val="multilevel"/>
    <w:tmpl w:val="8F0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47172"/>
    <w:multiLevelType w:val="multilevel"/>
    <w:tmpl w:val="E0F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F7FCC"/>
    <w:multiLevelType w:val="multilevel"/>
    <w:tmpl w:val="01E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649CA"/>
    <w:multiLevelType w:val="multilevel"/>
    <w:tmpl w:val="3E0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D51D7"/>
    <w:multiLevelType w:val="multilevel"/>
    <w:tmpl w:val="FB6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B6FCC"/>
    <w:multiLevelType w:val="multilevel"/>
    <w:tmpl w:val="682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22666"/>
    <w:multiLevelType w:val="multilevel"/>
    <w:tmpl w:val="890E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1FBA"/>
    <w:multiLevelType w:val="multilevel"/>
    <w:tmpl w:val="9BE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A3DDF"/>
    <w:multiLevelType w:val="multilevel"/>
    <w:tmpl w:val="9AC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608C8"/>
    <w:multiLevelType w:val="multilevel"/>
    <w:tmpl w:val="1B0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4230D"/>
    <w:multiLevelType w:val="multilevel"/>
    <w:tmpl w:val="B8A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F4BE0"/>
    <w:multiLevelType w:val="multilevel"/>
    <w:tmpl w:val="3DF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35CA0"/>
    <w:multiLevelType w:val="multilevel"/>
    <w:tmpl w:val="459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E0"/>
    <w:rsid w:val="00023DC7"/>
    <w:rsid w:val="00044578"/>
    <w:rsid w:val="00080E0B"/>
    <w:rsid w:val="0009273D"/>
    <w:rsid w:val="0019577A"/>
    <w:rsid w:val="001D1A6A"/>
    <w:rsid w:val="001E29A5"/>
    <w:rsid w:val="00267A65"/>
    <w:rsid w:val="002B3497"/>
    <w:rsid w:val="002E0732"/>
    <w:rsid w:val="00345DCF"/>
    <w:rsid w:val="00397F14"/>
    <w:rsid w:val="003B1F4D"/>
    <w:rsid w:val="003D68B7"/>
    <w:rsid w:val="003E7E8B"/>
    <w:rsid w:val="00440FD6"/>
    <w:rsid w:val="00447C69"/>
    <w:rsid w:val="0048525D"/>
    <w:rsid w:val="004919FA"/>
    <w:rsid w:val="004A46DB"/>
    <w:rsid w:val="005B1C48"/>
    <w:rsid w:val="005C6F26"/>
    <w:rsid w:val="005F186A"/>
    <w:rsid w:val="006743C3"/>
    <w:rsid w:val="006E6511"/>
    <w:rsid w:val="00700501"/>
    <w:rsid w:val="007D038D"/>
    <w:rsid w:val="007E642A"/>
    <w:rsid w:val="008253B5"/>
    <w:rsid w:val="00832001"/>
    <w:rsid w:val="008900BF"/>
    <w:rsid w:val="0093470B"/>
    <w:rsid w:val="0095011D"/>
    <w:rsid w:val="009518E0"/>
    <w:rsid w:val="009625ED"/>
    <w:rsid w:val="00A365D6"/>
    <w:rsid w:val="00A444B1"/>
    <w:rsid w:val="00A50813"/>
    <w:rsid w:val="00A6257A"/>
    <w:rsid w:val="00A7329D"/>
    <w:rsid w:val="00AA4F46"/>
    <w:rsid w:val="00AD79B2"/>
    <w:rsid w:val="00B477A3"/>
    <w:rsid w:val="00B52B1B"/>
    <w:rsid w:val="00D97750"/>
    <w:rsid w:val="00E92CEC"/>
    <w:rsid w:val="00ED3085"/>
    <w:rsid w:val="00F57440"/>
    <w:rsid w:val="00F83F39"/>
    <w:rsid w:val="00FA2527"/>
    <w:rsid w:val="00FB24B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,"/>
  <w:listSeparator w:val=";"/>
  <w15:chartTrackingRefBased/>
  <w15:docId w15:val="{C3E5124E-7C50-49AB-85EB-8A369A35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0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42A"/>
  </w:style>
  <w:style w:type="paragraph" w:styleId="a5">
    <w:name w:val="footer"/>
    <w:basedOn w:val="a"/>
    <w:link w:val="a6"/>
    <w:uiPriority w:val="99"/>
    <w:unhideWhenUsed/>
    <w:rsid w:val="007E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42A"/>
  </w:style>
  <w:style w:type="table" w:styleId="a7">
    <w:name w:val="Table Grid"/>
    <w:basedOn w:val="a1"/>
    <w:uiPriority w:val="39"/>
    <w:rsid w:val="007E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1F4D"/>
  </w:style>
  <w:style w:type="character" w:customStyle="1" w:styleId="30">
    <w:name w:val="Заголовок 3 Знак"/>
    <w:basedOn w:val="a0"/>
    <w:link w:val="3"/>
    <w:uiPriority w:val="9"/>
    <w:rsid w:val="002E07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4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363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65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827-3B2E-402E-838F-EC96A6BD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01</dc:creator>
  <cp:keywords/>
  <dc:description/>
  <cp:lastModifiedBy>YAR01</cp:lastModifiedBy>
  <cp:revision>11</cp:revision>
  <cp:lastPrinted>2017-09-19T08:06:00Z</cp:lastPrinted>
  <dcterms:created xsi:type="dcterms:W3CDTF">2017-03-31T15:04:00Z</dcterms:created>
  <dcterms:modified xsi:type="dcterms:W3CDTF">2017-09-19T08:06:00Z</dcterms:modified>
</cp:coreProperties>
</file>